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96"/>
        <w:gridCol w:w="3340"/>
        <w:gridCol w:w="1275"/>
        <w:gridCol w:w="709"/>
        <w:gridCol w:w="142"/>
        <w:gridCol w:w="1410"/>
        <w:gridCol w:w="2417"/>
      </w:tblGrid>
      <w:tr w:rsidR="00911AC5" w14:paraId="5B6AC17E" w14:textId="77777777" w:rsidTr="005E09C3">
        <w:tc>
          <w:tcPr>
            <w:tcW w:w="596" w:type="dxa"/>
            <w:shd w:val="clear" w:color="auto" w:fill="BFBFBF" w:themeFill="background1" w:themeFillShade="BF"/>
          </w:tcPr>
          <w:p w14:paraId="319E2882" w14:textId="77777777" w:rsidR="00911AC5" w:rsidRDefault="00911AC5" w:rsidP="007406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40" w:type="dxa"/>
            <w:shd w:val="clear" w:color="auto" w:fill="BFBFBF" w:themeFill="background1" w:themeFillShade="BF"/>
          </w:tcPr>
          <w:p w14:paraId="1B84C70A" w14:textId="77777777" w:rsidR="00911AC5" w:rsidRDefault="00911AC5" w:rsidP="007406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Wymagane parametry i funkcje </w:t>
            </w:r>
          </w:p>
          <w:p w14:paraId="4FD48CDE" w14:textId="77777777" w:rsidR="00911AC5" w:rsidRDefault="00911AC5" w:rsidP="007406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wartości minimalne wymagane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82D105E" w14:textId="77777777" w:rsidR="00911AC5" w:rsidRDefault="00911AC5" w:rsidP="0074068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Jednostka miary</w:t>
            </w:r>
          </w:p>
        </w:tc>
        <w:tc>
          <w:tcPr>
            <w:tcW w:w="851" w:type="dxa"/>
            <w:gridSpan w:val="2"/>
            <w:shd w:val="clear" w:color="auto" w:fill="BFBFBF" w:themeFill="background1" w:themeFillShade="BF"/>
          </w:tcPr>
          <w:p w14:paraId="63D9B951" w14:textId="77777777" w:rsidR="00911AC5" w:rsidRDefault="00911AC5" w:rsidP="0074068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lość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32A74A18" w14:textId="77777777" w:rsidR="00911AC5" w:rsidRDefault="00911AC5" w:rsidP="007406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ametr wymagany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56D24340" w14:textId="77777777" w:rsidR="00911AC5" w:rsidRDefault="00911AC5" w:rsidP="007406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ametr oferowany</w:t>
            </w:r>
          </w:p>
        </w:tc>
      </w:tr>
      <w:tr w:rsidR="00911AC5" w14:paraId="5DA31688" w14:textId="77777777" w:rsidTr="00911AC5">
        <w:trPr>
          <w:trHeight w:val="1104"/>
        </w:trPr>
        <w:tc>
          <w:tcPr>
            <w:tcW w:w="9889" w:type="dxa"/>
            <w:gridSpan w:val="7"/>
            <w:shd w:val="clear" w:color="auto" w:fill="B8CCE4" w:themeFill="accent1" w:themeFillTint="66"/>
          </w:tcPr>
          <w:p w14:paraId="298DF769" w14:textId="77777777" w:rsidR="00911AC5" w:rsidRDefault="00911AC5" w:rsidP="007406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Narzędzia ginekologiczne – zestaw</w:t>
            </w:r>
          </w:p>
          <w:p w14:paraId="46593B8E" w14:textId="77777777" w:rsidR="00911AC5" w:rsidRDefault="00911AC5" w:rsidP="0074068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14:paraId="684E8A34" w14:textId="77777777" w:rsidR="00911AC5" w:rsidRDefault="00911AC5" w:rsidP="0074068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roducent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14:paraId="2818E201" w14:textId="77777777" w:rsidR="00911AC5" w:rsidRDefault="00911AC5" w:rsidP="00740689"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dukcj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FC0D61" w:rsidRPr="00911AC5" w14:paraId="49F41A5F" w14:textId="77777777" w:rsidTr="005E09C3">
        <w:tc>
          <w:tcPr>
            <w:tcW w:w="596" w:type="dxa"/>
          </w:tcPr>
          <w:p w14:paraId="54A434E6" w14:textId="77777777" w:rsidR="00FC0D61" w:rsidRPr="00911AC5" w:rsidRDefault="00FC0D61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3A8E3F0F" w14:textId="77777777" w:rsidR="00FC0D61" w:rsidRPr="00911AC5" w:rsidRDefault="00FC0D61" w:rsidP="004837F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zystkie oferowane poniższe narzędzia są nowe, nieużywane, wyklucza się narzędzia demonstracyjne. Rok produkcji min.2022.</w:t>
            </w:r>
          </w:p>
        </w:tc>
        <w:tc>
          <w:tcPr>
            <w:tcW w:w="1275" w:type="dxa"/>
            <w:vAlign w:val="center"/>
          </w:tcPr>
          <w:p w14:paraId="7E1604AD" w14:textId="77777777" w:rsidR="00FC0D61" w:rsidRPr="00911AC5" w:rsidRDefault="00FC0D61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DBE6612" w14:textId="77777777" w:rsidR="00FC0D61" w:rsidRPr="00911AC5" w:rsidRDefault="00FC0D61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7C5E98E0" w14:textId="77777777" w:rsidR="00FC0D61" w:rsidRPr="00911AC5" w:rsidRDefault="00FC0D61" w:rsidP="00D42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541BCF7F" w14:textId="77777777" w:rsidR="00FC0D61" w:rsidRPr="00911AC5" w:rsidRDefault="00FC0D61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36A2A2FA" w14:textId="77777777" w:rsidTr="005E09C3">
        <w:tc>
          <w:tcPr>
            <w:tcW w:w="596" w:type="dxa"/>
          </w:tcPr>
          <w:p w14:paraId="34A4832F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26495F4B" w14:textId="77777777" w:rsidR="00297BF7" w:rsidRDefault="00297BF7" w:rsidP="00040E44">
            <w:pPr>
              <w:pStyle w:val="Akapitzlist"/>
              <w:numPr>
                <w:ilvl w:val="0"/>
                <w:numId w:val="3"/>
              </w:numPr>
              <w:ind w:left="110" w:hanging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mawiający dopuszcza tolerancję w podanych wymiarach w granicach (± 5%).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</w:p>
          <w:p w14:paraId="67D98314" w14:textId="4EDDB0C7" w:rsidR="00297BF7" w:rsidRDefault="00297BF7" w:rsidP="00040E44">
            <w:pPr>
              <w:pStyle w:val="Akapitzlist"/>
              <w:numPr>
                <w:ilvl w:val="0"/>
                <w:numId w:val="3"/>
              </w:numPr>
              <w:ind w:left="110" w:hanging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żde dostarczone narzędzie opakowane pojedynczo,</w:t>
            </w:r>
            <w:r w:rsidR="00040E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97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oryginalne opakowanie producenta wraz z numerem katalogowym</w:t>
            </w:r>
            <w:r w:rsidR="00040E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97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oznakowaniem CE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</w:p>
          <w:p w14:paraId="1E86975F" w14:textId="77777777" w:rsidR="00297BF7" w:rsidRDefault="00297BF7" w:rsidP="00040E44">
            <w:pPr>
              <w:pStyle w:val="Akapitzlist"/>
              <w:numPr>
                <w:ilvl w:val="0"/>
                <w:numId w:val="3"/>
              </w:numPr>
              <w:ind w:left="110" w:hanging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żde narzędzie trwale oznakowane nr katalogowym i nazwą producenta</w:t>
            </w:r>
          </w:p>
          <w:p w14:paraId="2C69C9B7" w14:textId="77777777" w:rsidR="00297BF7" w:rsidRDefault="00297BF7" w:rsidP="00040E44">
            <w:pPr>
              <w:pStyle w:val="Akapitzlist"/>
              <w:numPr>
                <w:ilvl w:val="0"/>
                <w:numId w:val="3"/>
              </w:numPr>
              <w:ind w:left="110" w:hanging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zystkie narzędzia w pakiecie wykonane ze stali spełniającej standard ISO 7153-1 </w:t>
            </w:r>
          </w:p>
          <w:p w14:paraId="716C3FC7" w14:textId="77777777" w:rsidR="00297BF7" w:rsidRDefault="00297BF7" w:rsidP="00040E44">
            <w:pPr>
              <w:pStyle w:val="Akapitzlist"/>
              <w:numPr>
                <w:ilvl w:val="0"/>
                <w:numId w:val="3"/>
              </w:numPr>
              <w:ind w:left="110" w:hanging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wardość w zakres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</w:t>
            </w:r>
            <w:r w:rsidRPr="00297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-53 HRC.</w:t>
            </w:r>
          </w:p>
          <w:p w14:paraId="60D7AE60" w14:textId="77777777" w:rsidR="00297BF7" w:rsidRDefault="00297BF7" w:rsidP="00040E44">
            <w:pPr>
              <w:pStyle w:val="Akapitzlist"/>
              <w:numPr>
                <w:ilvl w:val="0"/>
                <w:numId w:val="3"/>
              </w:numPr>
              <w:ind w:left="110" w:hanging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orność na korozje wg Normy DIN EN ISO 13402.</w:t>
            </w:r>
          </w:p>
          <w:p w14:paraId="4D498718" w14:textId="7E5F58E9" w:rsidR="00297BF7" w:rsidRPr="00297BF7" w:rsidRDefault="00297BF7" w:rsidP="00040E44">
            <w:pPr>
              <w:pStyle w:val="Akapitzlist"/>
              <w:numPr>
                <w:ilvl w:val="0"/>
                <w:numId w:val="3"/>
              </w:numPr>
              <w:ind w:left="110" w:hanging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rzędzia muszą być wykonane</w:t>
            </w:r>
            <w:r w:rsidR="00040E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97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technologii umożliwiającej Sterylizacj</w:t>
            </w:r>
            <w:r w:rsidR="00B03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ę</w:t>
            </w:r>
            <w:r w:rsidRPr="00297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g norm ISO 17665-1</w:t>
            </w:r>
          </w:p>
        </w:tc>
        <w:tc>
          <w:tcPr>
            <w:tcW w:w="1275" w:type="dxa"/>
            <w:vAlign w:val="center"/>
          </w:tcPr>
          <w:p w14:paraId="18D084FA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28A3BD2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14:paraId="5C25A853" w14:textId="77777777" w:rsidR="00297BF7" w:rsidRPr="00911AC5" w:rsidRDefault="00297BF7" w:rsidP="00D42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2BB76B78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14BFAC36" w14:textId="77777777" w:rsidTr="005E09C3">
        <w:tc>
          <w:tcPr>
            <w:tcW w:w="596" w:type="dxa"/>
          </w:tcPr>
          <w:p w14:paraId="18531622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4684CA80" w14:textId="77777777" w:rsidR="00297BF7" w:rsidRPr="00911AC5" w:rsidRDefault="00297BF7" w:rsidP="001F3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ceta chirurgiczna 14 cm</w:t>
            </w:r>
          </w:p>
        </w:tc>
        <w:tc>
          <w:tcPr>
            <w:tcW w:w="1275" w:type="dxa"/>
            <w:vAlign w:val="center"/>
          </w:tcPr>
          <w:p w14:paraId="6F597A85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56BE4158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5BDD9EB7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601EB2D6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60CE6C67" w14:textId="77777777" w:rsidTr="005E09C3">
        <w:tc>
          <w:tcPr>
            <w:tcW w:w="596" w:type="dxa"/>
          </w:tcPr>
          <w:p w14:paraId="183E5FBF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2BEBEAD8" w14:textId="77777777" w:rsidR="00297BF7" w:rsidRPr="00911AC5" w:rsidRDefault="00297BF7" w:rsidP="001F379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ceta chirurgiczna 18 cm</w:t>
            </w:r>
          </w:p>
        </w:tc>
        <w:tc>
          <w:tcPr>
            <w:tcW w:w="1275" w:type="dxa"/>
            <w:vAlign w:val="center"/>
          </w:tcPr>
          <w:p w14:paraId="149D2CC0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6CCA71C7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2D7BC9B1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00F56272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73476C07" w14:textId="77777777" w:rsidTr="005E09C3">
        <w:tc>
          <w:tcPr>
            <w:tcW w:w="596" w:type="dxa"/>
          </w:tcPr>
          <w:p w14:paraId="6A21A613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27ED1978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ceta anatomiczna  typu Standard, 14 cm</w:t>
            </w:r>
          </w:p>
        </w:tc>
        <w:tc>
          <w:tcPr>
            <w:tcW w:w="1275" w:type="dxa"/>
            <w:vAlign w:val="center"/>
          </w:tcPr>
          <w:p w14:paraId="4DF6E004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12FCE7FA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0" w:type="dxa"/>
            <w:vAlign w:val="center"/>
          </w:tcPr>
          <w:p w14:paraId="0B5C123A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6633FB95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40305E34" w14:textId="77777777" w:rsidTr="005E09C3">
        <w:tc>
          <w:tcPr>
            <w:tcW w:w="596" w:type="dxa"/>
          </w:tcPr>
          <w:p w14:paraId="16082DC6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52D0C7B1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ceta anatomiczna typu  Standard, 16 cm</w:t>
            </w:r>
          </w:p>
        </w:tc>
        <w:tc>
          <w:tcPr>
            <w:tcW w:w="1275" w:type="dxa"/>
            <w:vAlign w:val="center"/>
          </w:tcPr>
          <w:p w14:paraId="2E89A512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718E8039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0" w:type="dxa"/>
            <w:vAlign w:val="center"/>
          </w:tcPr>
          <w:p w14:paraId="02D9FF00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001852E2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1CAAF95D" w14:textId="77777777" w:rsidTr="005E09C3">
        <w:tc>
          <w:tcPr>
            <w:tcW w:w="596" w:type="dxa"/>
            <w:vAlign w:val="center"/>
          </w:tcPr>
          <w:p w14:paraId="1A9AC0E9" w14:textId="77777777" w:rsidR="00297BF7" w:rsidRPr="00911AC5" w:rsidRDefault="00297BF7" w:rsidP="005D392F">
            <w:pPr>
              <w:pStyle w:val="Akapitzlist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3DE77340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łotrzymacz typu Mayo-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cm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wardz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733D3876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0EABFB62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0" w:type="dxa"/>
            <w:vAlign w:val="center"/>
          </w:tcPr>
          <w:p w14:paraId="76D7A375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  <w:vAlign w:val="center"/>
          </w:tcPr>
          <w:p w14:paraId="49A6BCEF" w14:textId="77777777" w:rsidR="00297BF7" w:rsidRPr="00911AC5" w:rsidRDefault="00297BF7" w:rsidP="0074068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7BF7" w:rsidRPr="00911AC5" w14:paraId="134930A9" w14:textId="77777777" w:rsidTr="005E09C3">
        <w:tc>
          <w:tcPr>
            <w:tcW w:w="596" w:type="dxa"/>
          </w:tcPr>
          <w:p w14:paraId="662D24C6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6CE89E69" w14:textId="77777777" w:rsidR="00297BF7" w:rsidRPr="00911AC5" w:rsidRDefault="00297BF7" w:rsidP="00E146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głotrzymacz z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w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wkładką  typu Mayo-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cm</w:t>
            </w:r>
          </w:p>
        </w:tc>
        <w:tc>
          <w:tcPr>
            <w:tcW w:w="1275" w:type="dxa"/>
            <w:vAlign w:val="center"/>
          </w:tcPr>
          <w:p w14:paraId="33122439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5A045EC5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vAlign w:val="center"/>
          </w:tcPr>
          <w:p w14:paraId="74B49104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4E2C4468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52B96A4F" w14:textId="77777777" w:rsidTr="005E09C3">
        <w:tc>
          <w:tcPr>
            <w:tcW w:w="596" w:type="dxa"/>
          </w:tcPr>
          <w:p w14:paraId="79DC85ED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1C0AE0B1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ulicz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gięte 20cm</w:t>
            </w:r>
          </w:p>
        </w:tc>
        <w:tc>
          <w:tcPr>
            <w:tcW w:w="1275" w:type="dxa"/>
            <w:vAlign w:val="center"/>
          </w:tcPr>
          <w:p w14:paraId="685AA90F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79149E94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0" w:type="dxa"/>
            <w:vAlign w:val="center"/>
          </w:tcPr>
          <w:p w14:paraId="271496D1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5BEA9DED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73AB14A1" w14:textId="77777777" w:rsidTr="005E09C3">
        <w:tc>
          <w:tcPr>
            <w:tcW w:w="596" w:type="dxa"/>
          </w:tcPr>
          <w:p w14:paraId="2E30310B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09D62C65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do szwów typu Spencer proste 18cm</w:t>
            </w:r>
          </w:p>
        </w:tc>
        <w:tc>
          <w:tcPr>
            <w:tcW w:w="1275" w:type="dxa"/>
            <w:vAlign w:val="center"/>
          </w:tcPr>
          <w:p w14:paraId="7871D769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4261C43E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0" w:type="dxa"/>
            <w:vAlign w:val="center"/>
          </w:tcPr>
          <w:p w14:paraId="3BB243FC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40E6DCA2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65E070C6" w14:textId="77777777" w:rsidTr="005E09C3">
        <w:tc>
          <w:tcPr>
            <w:tcW w:w="596" w:type="dxa"/>
          </w:tcPr>
          <w:p w14:paraId="05436645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05B70943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życzki typu  NELSON-METZENBAUM 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g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18cm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wardz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59EAF88D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264E0F51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0" w:type="dxa"/>
            <w:vAlign w:val="center"/>
          </w:tcPr>
          <w:p w14:paraId="1BAE64F4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0C63A5E8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24C6BDE0" w14:textId="77777777" w:rsidTr="005E09C3">
        <w:tc>
          <w:tcPr>
            <w:tcW w:w="596" w:type="dxa"/>
          </w:tcPr>
          <w:p w14:paraId="6E533E4F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0A8A4980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życzki typu NELSON-METZENBAUM 23cm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g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wardz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14:paraId="76325D15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0529E791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vAlign w:val="center"/>
          </w:tcPr>
          <w:p w14:paraId="33A55FBF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6A56F375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3F78E005" w14:textId="77777777" w:rsidTr="005E09C3">
        <w:tc>
          <w:tcPr>
            <w:tcW w:w="596" w:type="dxa"/>
          </w:tcPr>
          <w:p w14:paraId="776F0334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78DAD102" w14:textId="77777777" w:rsidR="00297BF7" w:rsidRPr="00911AC5" w:rsidRDefault="00297BF7" w:rsidP="005E00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szczyki typu Pean 16cm proste</w:t>
            </w:r>
          </w:p>
        </w:tc>
        <w:tc>
          <w:tcPr>
            <w:tcW w:w="1275" w:type="dxa"/>
            <w:vAlign w:val="center"/>
          </w:tcPr>
          <w:p w14:paraId="7D9121F3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43D05A98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0" w:type="dxa"/>
            <w:vAlign w:val="center"/>
          </w:tcPr>
          <w:p w14:paraId="2B3041AD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7554561F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025D10A5" w14:textId="77777777" w:rsidTr="005E09C3">
        <w:tc>
          <w:tcPr>
            <w:tcW w:w="596" w:type="dxa"/>
          </w:tcPr>
          <w:p w14:paraId="1B36E3EE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23D2D936" w14:textId="77777777" w:rsidR="00297BF7" w:rsidRPr="00911AC5" w:rsidRDefault="00297BF7" w:rsidP="005E00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szczyki typu Pean 24cm proste</w:t>
            </w:r>
          </w:p>
        </w:tc>
        <w:tc>
          <w:tcPr>
            <w:tcW w:w="1275" w:type="dxa"/>
            <w:vAlign w:val="center"/>
          </w:tcPr>
          <w:p w14:paraId="6AE3A57C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3A508114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0" w:type="dxa"/>
            <w:vAlign w:val="center"/>
          </w:tcPr>
          <w:p w14:paraId="3D74BFFF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42F66A69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56DBFCE5" w14:textId="77777777" w:rsidTr="005E09C3">
        <w:tc>
          <w:tcPr>
            <w:tcW w:w="596" w:type="dxa"/>
          </w:tcPr>
          <w:p w14:paraId="47543CE4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05B0E474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szczyki odgięte typu Pean 12cm</w:t>
            </w:r>
          </w:p>
        </w:tc>
        <w:tc>
          <w:tcPr>
            <w:tcW w:w="1275" w:type="dxa"/>
            <w:vAlign w:val="center"/>
          </w:tcPr>
          <w:p w14:paraId="6E38F6A7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1A5B4D92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3BBB98E8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26E5BEF8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1AE63665" w14:textId="77777777" w:rsidTr="005E09C3">
        <w:tc>
          <w:tcPr>
            <w:tcW w:w="596" w:type="dxa"/>
          </w:tcPr>
          <w:p w14:paraId="5081BE00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1C62D38E" w14:textId="77777777" w:rsidR="00297BF7" w:rsidRPr="00911AC5" w:rsidRDefault="00297BF7" w:rsidP="005E00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nda ginekologiczna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s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ztywna z podziałką 32 cm</w:t>
            </w:r>
          </w:p>
        </w:tc>
        <w:tc>
          <w:tcPr>
            <w:tcW w:w="1275" w:type="dxa"/>
            <w:vAlign w:val="center"/>
          </w:tcPr>
          <w:p w14:paraId="165AA1FD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2E05319D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0" w:type="dxa"/>
            <w:vAlign w:val="center"/>
          </w:tcPr>
          <w:p w14:paraId="184D318C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647295B5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6E4F9870" w14:textId="77777777" w:rsidTr="005E09C3">
        <w:tc>
          <w:tcPr>
            <w:tcW w:w="596" w:type="dxa"/>
          </w:tcPr>
          <w:p w14:paraId="0CC17AEA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75951BA7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szczyki typu  Faure 21cm</w:t>
            </w:r>
          </w:p>
        </w:tc>
        <w:tc>
          <w:tcPr>
            <w:tcW w:w="1275" w:type="dxa"/>
            <w:vAlign w:val="center"/>
          </w:tcPr>
          <w:p w14:paraId="7452BBCB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24FB4AC4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0" w:type="dxa"/>
            <w:vAlign w:val="center"/>
          </w:tcPr>
          <w:p w14:paraId="577009F5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003AE429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3833FA0F" w14:textId="77777777" w:rsidTr="005E09C3">
        <w:tc>
          <w:tcPr>
            <w:tcW w:w="596" w:type="dxa"/>
          </w:tcPr>
          <w:p w14:paraId="7E97EC95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255C0DEF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yżeczka maciczna typu  Recamier ostra 4 mm</w:t>
            </w:r>
          </w:p>
        </w:tc>
        <w:tc>
          <w:tcPr>
            <w:tcW w:w="1275" w:type="dxa"/>
            <w:vAlign w:val="center"/>
          </w:tcPr>
          <w:p w14:paraId="578F62C3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32CCC3FC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0" w:type="dxa"/>
            <w:vAlign w:val="center"/>
          </w:tcPr>
          <w:p w14:paraId="748758A9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07613B7E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0330691E" w14:textId="77777777" w:rsidTr="005E09C3">
        <w:tc>
          <w:tcPr>
            <w:tcW w:w="596" w:type="dxa"/>
          </w:tcPr>
          <w:p w14:paraId="3D0CEE83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3426E1FF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yżeczka maciczna typu Recamier ostra 5 mm </w:t>
            </w:r>
          </w:p>
        </w:tc>
        <w:tc>
          <w:tcPr>
            <w:tcW w:w="1275" w:type="dxa"/>
            <w:vAlign w:val="center"/>
          </w:tcPr>
          <w:p w14:paraId="52B8B546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130F1CC4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0" w:type="dxa"/>
            <w:vAlign w:val="center"/>
          </w:tcPr>
          <w:p w14:paraId="45CF58FB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3E955D7D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6761B828" w14:textId="77777777" w:rsidTr="005E09C3">
        <w:tc>
          <w:tcPr>
            <w:tcW w:w="596" w:type="dxa"/>
          </w:tcPr>
          <w:p w14:paraId="733D5C2B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1405C746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yżeczka maciczna typu Recamier ostra 6 mm</w:t>
            </w:r>
          </w:p>
        </w:tc>
        <w:tc>
          <w:tcPr>
            <w:tcW w:w="1275" w:type="dxa"/>
            <w:vAlign w:val="center"/>
          </w:tcPr>
          <w:p w14:paraId="3CBA9754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5D4C559E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0" w:type="dxa"/>
            <w:vAlign w:val="center"/>
          </w:tcPr>
          <w:p w14:paraId="547D8203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6DF19157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4D0FD607" w14:textId="77777777" w:rsidTr="005E09C3">
        <w:tc>
          <w:tcPr>
            <w:tcW w:w="596" w:type="dxa"/>
          </w:tcPr>
          <w:p w14:paraId="2AE2B29F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55EB3A4E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yżeczka maciczna typu Recamier ostra 7 mm</w:t>
            </w:r>
          </w:p>
        </w:tc>
        <w:tc>
          <w:tcPr>
            <w:tcW w:w="1275" w:type="dxa"/>
            <w:vAlign w:val="center"/>
          </w:tcPr>
          <w:p w14:paraId="3C28932F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7BA34B89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0" w:type="dxa"/>
            <w:vAlign w:val="center"/>
          </w:tcPr>
          <w:p w14:paraId="4295C254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064CD83A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2AC7371A" w14:textId="77777777" w:rsidTr="005E09C3">
        <w:tc>
          <w:tcPr>
            <w:tcW w:w="596" w:type="dxa"/>
          </w:tcPr>
          <w:p w14:paraId="7392A3C8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5BA2164F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yżeczka maciczna typu Recamier ostra 8 mm</w:t>
            </w:r>
          </w:p>
        </w:tc>
        <w:tc>
          <w:tcPr>
            <w:tcW w:w="1275" w:type="dxa"/>
            <w:vAlign w:val="center"/>
          </w:tcPr>
          <w:p w14:paraId="743EA8D7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22E03FA3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0" w:type="dxa"/>
            <w:vAlign w:val="center"/>
          </w:tcPr>
          <w:p w14:paraId="0FF609B0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6CDE64A0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118EE04B" w14:textId="77777777" w:rsidTr="005E09C3">
        <w:tc>
          <w:tcPr>
            <w:tcW w:w="596" w:type="dxa"/>
          </w:tcPr>
          <w:p w14:paraId="3799A65B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1C8FB698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szczyki proste gładkie typu Foerster gładkie 25cm</w:t>
            </w:r>
          </w:p>
        </w:tc>
        <w:tc>
          <w:tcPr>
            <w:tcW w:w="1275" w:type="dxa"/>
            <w:vAlign w:val="center"/>
          </w:tcPr>
          <w:p w14:paraId="505CAE46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0E969118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0" w:type="dxa"/>
            <w:vAlign w:val="center"/>
          </w:tcPr>
          <w:p w14:paraId="4148FB25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27D7817A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43AE7687" w14:textId="77777777" w:rsidTr="005E09C3">
        <w:tc>
          <w:tcPr>
            <w:tcW w:w="596" w:type="dxa"/>
          </w:tcPr>
          <w:p w14:paraId="313F4EDA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64C0BE1C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mm</w:t>
            </w:r>
          </w:p>
        </w:tc>
        <w:tc>
          <w:tcPr>
            <w:tcW w:w="1275" w:type="dxa"/>
            <w:vAlign w:val="center"/>
          </w:tcPr>
          <w:p w14:paraId="514A2BDC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25818225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746A9C81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3903039D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4723FA2A" w14:textId="77777777" w:rsidTr="005E09C3">
        <w:tc>
          <w:tcPr>
            <w:tcW w:w="596" w:type="dxa"/>
          </w:tcPr>
          <w:p w14:paraId="1705E061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577D99B7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,5 mm</w:t>
            </w:r>
          </w:p>
        </w:tc>
        <w:tc>
          <w:tcPr>
            <w:tcW w:w="1275" w:type="dxa"/>
            <w:vAlign w:val="center"/>
          </w:tcPr>
          <w:p w14:paraId="087EEF54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08B027EF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68F8BB10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292D3A58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3C7D0BEA" w14:textId="77777777" w:rsidTr="005E09C3">
        <w:tc>
          <w:tcPr>
            <w:tcW w:w="596" w:type="dxa"/>
          </w:tcPr>
          <w:p w14:paraId="4A40FFF0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3AA77C7E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 mm</w:t>
            </w:r>
          </w:p>
        </w:tc>
        <w:tc>
          <w:tcPr>
            <w:tcW w:w="1275" w:type="dxa"/>
            <w:vAlign w:val="center"/>
          </w:tcPr>
          <w:p w14:paraId="465FD39A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65458F03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388C5EA6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7C17EA1B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296316F6" w14:textId="77777777" w:rsidTr="005E09C3">
        <w:tc>
          <w:tcPr>
            <w:tcW w:w="596" w:type="dxa"/>
          </w:tcPr>
          <w:p w14:paraId="243EDE76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1AE90F2A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,5</w:t>
            </w:r>
          </w:p>
        </w:tc>
        <w:tc>
          <w:tcPr>
            <w:tcW w:w="1275" w:type="dxa"/>
            <w:vAlign w:val="center"/>
          </w:tcPr>
          <w:p w14:paraId="79F77DDE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26A4B605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17E7A7C6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2D1C151F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4E1A0D53" w14:textId="77777777" w:rsidTr="005E09C3">
        <w:tc>
          <w:tcPr>
            <w:tcW w:w="596" w:type="dxa"/>
          </w:tcPr>
          <w:p w14:paraId="5974A6E5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6B337CA0" w14:textId="77777777" w:rsidR="00297BF7" w:rsidRPr="00911AC5" w:rsidRDefault="00297BF7" w:rsidP="005E00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mm</w:t>
            </w:r>
          </w:p>
        </w:tc>
        <w:tc>
          <w:tcPr>
            <w:tcW w:w="1275" w:type="dxa"/>
            <w:vAlign w:val="center"/>
          </w:tcPr>
          <w:p w14:paraId="3140F35F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23C5570F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64A9A23B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5AC18BB9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4A161E70" w14:textId="77777777" w:rsidTr="005E09C3">
        <w:tc>
          <w:tcPr>
            <w:tcW w:w="596" w:type="dxa"/>
          </w:tcPr>
          <w:p w14:paraId="587E102D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773F852E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,5</w:t>
            </w:r>
          </w:p>
        </w:tc>
        <w:tc>
          <w:tcPr>
            <w:tcW w:w="1275" w:type="dxa"/>
            <w:vAlign w:val="center"/>
          </w:tcPr>
          <w:p w14:paraId="5AE5390F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26CADE53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4FBFE2E1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0F6FAB95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6E7E8C80" w14:textId="77777777" w:rsidTr="005E09C3">
        <w:tc>
          <w:tcPr>
            <w:tcW w:w="596" w:type="dxa"/>
          </w:tcPr>
          <w:p w14:paraId="4D9A8814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3C63357E" w14:textId="77777777" w:rsidR="00297BF7" w:rsidRPr="00911AC5" w:rsidRDefault="00297BF7" w:rsidP="005E00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mm</w:t>
            </w:r>
          </w:p>
        </w:tc>
        <w:tc>
          <w:tcPr>
            <w:tcW w:w="1275" w:type="dxa"/>
            <w:vAlign w:val="center"/>
          </w:tcPr>
          <w:p w14:paraId="4507EE87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5C567D05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7D0709B2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120BEC8D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22D7FB36" w14:textId="77777777" w:rsidTr="005E09C3">
        <w:tc>
          <w:tcPr>
            <w:tcW w:w="596" w:type="dxa"/>
          </w:tcPr>
          <w:p w14:paraId="07E0FBF2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5D2E26B0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,5</w:t>
            </w:r>
          </w:p>
        </w:tc>
        <w:tc>
          <w:tcPr>
            <w:tcW w:w="1275" w:type="dxa"/>
            <w:vAlign w:val="center"/>
          </w:tcPr>
          <w:p w14:paraId="4E8F1B7B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631E2CF3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17AF5C5E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3D773FD1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213C928E" w14:textId="77777777" w:rsidTr="005E09C3">
        <w:tc>
          <w:tcPr>
            <w:tcW w:w="596" w:type="dxa"/>
          </w:tcPr>
          <w:p w14:paraId="52CD08A1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1ED0E34E" w14:textId="77777777" w:rsidR="00297BF7" w:rsidRPr="00911AC5" w:rsidRDefault="00297BF7" w:rsidP="005E00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 mm</w:t>
            </w:r>
          </w:p>
        </w:tc>
        <w:tc>
          <w:tcPr>
            <w:tcW w:w="1275" w:type="dxa"/>
            <w:vAlign w:val="center"/>
          </w:tcPr>
          <w:p w14:paraId="4EACE081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592DA568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472F59E0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7E97D112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7682C7AD" w14:textId="77777777" w:rsidTr="005E09C3">
        <w:tc>
          <w:tcPr>
            <w:tcW w:w="596" w:type="dxa"/>
          </w:tcPr>
          <w:p w14:paraId="2BCF2488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44B9522B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,5</w:t>
            </w:r>
          </w:p>
        </w:tc>
        <w:tc>
          <w:tcPr>
            <w:tcW w:w="1275" w:type="dxa"/>
            <w:vAlign w:val="center"/>
          </w:tcPr>
          <w:p w14:paraId="14921085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42906A13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394237BD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3C612986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2DC4D878" w14:textId="77777777" w:rsidTr="005E09C3">
        <w:tc>
          <w:tcPr>
            <w:tcW w:w="596" w:type="dxa"/>
          </w:tcPr>
          <w:p w14:paraId="12333B6D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527B7693" w14:textId="77777777" w:rsidR="00297BF7" w:rsidRPr="00911AC5" w:rsidRDefault="00297BF7" w:rsidP="005E00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 mm</w:t>
            </w:r>
          </w:p>
        </w:tc>
        <w:tc>
          <w:tcPr>
            <w:tcW w:w="1275" w:type="dxa"/>
            <w:vAlign w:val="center"/>
          </w:tcPr>
          <w:p w14:paraId="6580C529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181894FB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021827EC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73C027D4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1B138927" w14:textId="77777777" w:rsidTr="005E09C3">
        <w:tc>
          <w:tcPr>
            <w:tcW w:w="596" w:type="dxa"/>
          </w:tcPr>
          <w:p w14:paraId="73B14616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72DAB9AB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,5</w:t>
            </w:r>
          </w:p>
        </w:tc>
        <w:tc>
          <w:tcPr>
            <w:tcW w:w="1275" w:type="dxa"/>
            <w:vAlign w:val="center"/>
          </w:tcPr>
          <w:p w14:paraId="4C11C2BE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6068C2F8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2E0C9D08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34F0F5D4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49D333AC" w14:textId="77777777" w:rsidTr="005E09C3">
        <w:tc>
          <w:tcPr>
            <w:tcW w:w="596" w:type="dxa"/>
          </w:tcPr>
          <w:p w14:paraId="57816D6A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1B4F69F4" w14:textId="77777777" w:rsidR="00297BF7" w:rsidRPr="00911AC5" w:rsidRDefault="00297BF7" w:rsidP="005E00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mm</w:t>
            </w:r>
          </w:p>
        </w:tc>
        <w:tc>
          <w:tcPr>
            <w:tcW w:w="1275" w:type="dxa"/>
            <w:vAlign w:val="center"/>
          </w:tcPr>
          <w:p w14:paraId="50A08570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392C04B0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68BC9619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25D725D5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31E9F09E" w14:textId="77777777" w:rsidTr="005E09C3">
        <w:tc>
          <w:tcPr>
            <w:tcW w:w="596" w:type="dxa"/>
          </w:tcPr>
          <w:p w14:paraId="4672186A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221F6690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,5</w:t>
            </w:r>
          </w:p>
        </w:tc>
        <w:tc>
          <w:tcPr>
            <w:tcW w:w="1275" w:type="dxa"/>
            <w:vAlign w:val="center"/>
          </w:tcPr>
          <w:p w14:paraId="29AE63CD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22377FDF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46316408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6FD74E76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0FD96539" w14:textId="77777777" w:rsidTr="005E09C3">
        <w:tc>
          <w:tcPr>
            <w:tcW w:w="596" w:type="dxa"/>
          </w:tcPr>
          <w:p w14:paraId="76C098AA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55ADA599" w14:textId="77777777" w:rsidR="00297BF7" w:rsidRPr="00911AC5" w:rsidRDefault="00297BF7" w:rsidP="005E00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 mm</w:t>
            </w:r>
          </w:p>
        </w:tc>
        <w:tc>
          <w:tcPr>
            <w:tcW w:w="1275" w:type="dxa"/>
            <w:vAlign w:val="center"/>
          </w:tcPr>
          <w:p w14:paraId="01B6B188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58C564CE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27B907BC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006A7A10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28E35FF2" w14:textId="77777777" w:rsidTr="005E09C3">
        <w:tc>
          <w:tcPr>
            <w:tcW w:w="596" w:type="dxa"/>
          </w:tcPr>
          <w:p w14:paraId="220CF209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65ADF655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9,5</w:t>
            </w:r>
          </w:p>
        </w:tc>
        <w:tc>
          <w:tcPr>
            <w:tcW w:w="1275" w:type="dxa"/>
            <w:vAlign w:val="center"/>
          </w:tcPr>
          <w:p w14:paraId="5DCFFFC5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0F94057B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3CA2FC27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53B02E0C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4B9A40D2" w14:textId="77777777" w:rsidTr="005E09C3">
        <w:tc>
          <w:tcPr>
            <w:tcW w:w="596" w:type="dxa"/>
          </w:tcPr>
          <w:p w14:paraId="35E49BBC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1E374674" w14:textId="77777777" w:rsidR="00297BF7" w:rsidRPr="00911AC5" w:rsidRDefault="00297BF7" w:rsidP="005E00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mm</w:t>
            </w:r>
          </w:p>
        </w:tc>
        <w:tc>
          <w:tcPr>
            <w:tcW w:w="1275" w:type="dxa"/>
            <w:vAlign w:val="center"/>
          </w:tcPr>
          <w:p w14:paraId="49968ABC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2F5529C9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7130D58A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797D00F2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2741BC25" w14:textId="77777777" w:rsidTr="005E09C3">
        <w:tc>
          <w:tcPr>
            <w:tcW w:w="596" w:type="dxa"/>
          </w:tcPr>
          <w:p w14:paraId="77B58A55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0A88DB1D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,5</w:t>
            </w:r>
          </w:p>
        </w:tc>
        <w:tc>
          <w:tcPr>
            <w:tcW w:w="1275" w:type="dxa"/>
            <w:vAlign w:val="center"/>
          </w:tcPr>
          <w:p w14:paraId="3F4AA14E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2D1B08E6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0131380D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583FEBB1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0744CA12" w14:textId="77777777" w:rsidTr="005E09C3">
        <w:tc>
          <w:tcPr>
            <w:tcW w:w="596" w:type="dxa"/>
          </w:tcPr>
          <w:p w14:paraId="1FDBAA64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492474BA" w14:textId="77777777" w:rsidR="00297BF7" w:rsidRPr="00911AC5" w:rsidRDefault="00297BF7" w:rsidP="005E00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 mm</w:t>
            </w:r>
          </w:p>
        </w:tc>
        <w:tc>
          <w:tcPr>
            <w:tcW w:w="1275" w:type="dxa"/>
            <w:vAlign w:val="center"/>
          </w:tcPr>
          <w:p w14:paraId="169ED878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66E31F5A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32369C88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741FE944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774CA7F1" w14:textId="77777777" w:rsidTr="005E09C3">
        <w:tc>
          <w:tcPr>
            <w:tcW w:w="596" w:type="dxa"/>
          </w:tcPr>
          <w:p w14:paraId="7508CB75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6D724D2C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1,5</w:t>
            </w:r>
          </w:p>
        </w:tc>
        <w:tc>
          <w:tcPr>
            <w:tcW w:w="1275" w:type="dxa"/>
            <w:vAlign w:val="center"/>
          </w:tcPr>
          <w:p w14:paraId="550792FC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1E9EAD15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4862C8CF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10BE804C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064C04B6" w14:textId="77777777" w:rsidTr="005E09C3">
        <w:tc>
          <w:tcPr>
            <w:tcW w:w="596" w:type="dxa"/>
          </w:tcPr>
          <w:p w14:paraId="52D3BB91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1FCF7CA0" w14:textId="77777777" w:rsidR="00297BF7" w:rsidRPr="00911AC5" w:rsidRDefault="00297BF7" w:rsidP="005E00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wieracz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gar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mm</w:t>
            </w:r>
          </w:p>
        </w:tc>
        <w:tc>
          <w:tcPr>
            <w:tcW w:w="1275" w:type="dxa"/>
            <w:vAlign w:val="center"/>
          </w:tcPr>
          <w:p w14:paraId="75ECBC85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16093594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0" w:type="dxa"/>
            <w:vAlign w:val="center"/>
          </w:tcPr>
          <w:p w14:paraId="7A591A98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475E4363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038F6476" w14:textId="77777777" w:rsidTr="005E09C3">
        <w:tc>
          <w:tcPr>
            <w:tcW w:w="596" w:type="dxa"/>
          </w:tcPr>
          <w:p w14:paraId="2D5D6221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728A65AD" w14:textId="77777777" w:rsidR="00297BF7" w:rsidRPr="00911AC5" w:rsidRDefault="00297BF7" w:rsidP="003340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ki powłokowe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rabeuf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cm</w:t>
            </w:r>
          </w:p>
        </w:tc>
        <w:tc>
          <w:tcPr>
            <w:tcW w:w="1275" w:type="dxa"/>
            <w:vAlign w:val="center"/>
          </w:tcPr>
          <w:p w14:paraId="426B87F2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324B308C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0" w:type="dxa"/>
            <w:vAlign w:val="center"/>
          </w:tcPr>
          <w:p w14:paraId="09923857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49880E0A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6B9D3D81" w14:textId="77777777" w:rsidTr="005E09C3">
        <w:tc>
          <w:tcPr>
            <w:tcW w:w="596" w:type="dxa"/>
          </w:tcPr>
          <w:p w14:paraId="2F0DB9A4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3C9799F3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 xml:space="preserve">Szpatułka Do Jelit </w:t>
            </w:r>
            <w:r w:rsidR="00B03246">
              <w:rPr>
                <w:rFonts w:ascii="Times New Roman" w:hAnsi="Times New Roman" w:cs="Times New Roman"/>
                <w:sz w:val="20"/>
                <w:szCs w:val="20"/>
              </w:rPr>
              <w:t xml:space="preserve">typu </w:t>
            </w: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Bujalskiego</w:t>
            </w:r>
          </w:p>
        </w:tc>
        <w:tc>
          <w:tcPr>
            <w:tcW w:w="1275" w:type="dxa"/>
            <w:vAlign w:val="center"/>
          </w:tcPr>
          <w:p w14:paraId="1EF9E329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738C543D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vAlign w:val="center"/>
          </w:tcPr>
          <w:p w14:paraId="698898C6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3859E46F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4EBBC7E7" w14:textId="77777777" w:rsidTr="005E09C3">
        <w:tc>
          <w:tcPr>
            <w:tcW w:w="596" w:type="dxa"/>
          </w:tcPr>
          <w:p w14:paraId="0A4D6D23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57608126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Łopatka 60x46mm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verdin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cm</w:t>
            </w:r>
          </w:p>
        </w:tc>
        <w:tc>
          <w:tcPr>
            <w:tcW w:w="1275" w:type="dxa"/>
            <w:vAlign w:val="center"/>
          </w:tcPr>
          <w:p w14:paraId="2C4779CE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4D1895FF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vAlign w:val="center"/>
          </w:tcPr>
          <w:p w14:paraId="433F4063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6C95ED41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52403021" w14:textId="77777777" w:rsidTr="005E09C3">
        <w:tc>
          <w:tcPr>
            <w:tcW w:w="596" w:type="dxa"/>
          </w:tcPr>
          <w:p w14:paraId="14F0DB56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771B33BA" w14:textId="77777777" w:rsidR="00297BF7" w:rsidRPr="00911AC5" w:rsidRDefault="00297BF7" w:rsidP="00B831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k powłokowy 45x50mm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itsch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99C5D54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2EB55BF9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vAlign w:val="center"/>
          </w:tcPr>
          <w:p w14:paraId="7E962DFA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626EDDCF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1D71E9F7" w14:textId="77777777" w:rsidTr="005E09C3">
        <w:tc>
          <w:tcPr>
            <w:tcW w:w="596" w:type="dxa"/>
          </w:tcPr>
          <w:p w14:paraId="03834B57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5EEE0AEA" w14:textId="77777777" w:rsidR="00297BF7" w:rsidRPr="00911AC5" w:rsidRDefault="00297BF7" w:rsidP="00B831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ręcz brzuszna typu  Kirchner</w:t>
            </w:r>
          </w:p>
        </w:tc>
        <w:tc>
          <w:tcPr>
            <w:tcW w:w="1275" w:type="dxa"/>
            <w:vAlign w:val="center"/>
          </w:tcPr>
          <w:p w14:paraId="6D25A9B1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58EBE0B6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vAlign w:val="center"/>
          </w:tcPr>
          <w:p w14:paraId="6C18983B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069501C7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7EA36B2E" w14:textId="77777777" w:rsidTr="005E09C3">
        <w:tc>
          <w:tcPr>
            <w:tcW w:w="596" w:type="dxa"/>
          </w:tcPr>
          <w:p w14:paraId="362964D3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6D0DC00D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eszczyki operacyjne typu </w:t>
            </w:r>
            <w:proofErr w:type="spellStart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xter</w:t>
            </w:r>
            <w:proofErr w:type="spellEnd"/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cm</w:t>
            </w:r>
          </w:p>
        </w:tc>
        <w:tc>
          <w:tcPr>
            <w:tcW w:w="1275" w:type="dxa"/>
            <w:vAlign w:val="center"/>
          </w:tcPr>
          <w:p w14:paraId="438DA4EA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2BFC77F4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0" w:type="dxa"/>
            <w:vAlign w:val="center"/>
          </w:tcPr>
          <w:p w14:paraId="0F92A868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08534C51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3565AA30" w14:textId="77777777" w:rsidTr="005E09C3">
        <w:tc>
          <w:tcPr>
            <w:tcW w:w="596" w:type="dxa"/>
          </w:tcPr>
          <w:p w14:paraId="5E53C6E9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4F02B495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szczyki typu Kocher 16cm odgięte</w:t>
            </w:r>
          </w:p>
        </w:tc>
        <w:tc>
          <w:tcPr>
            <w:tcW w:w="1275" w:type="dxa"/>
            <w:vAlign w:val="center"/>
          </w:tcPr>
          <w:p w14:paraId="35D68D19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02EFD12D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0" w:type="dxa"/>
            <w:vAlign w:val="center"/>
          </w:tcPr>
          <w:p w14:paraId="45385DB3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1E6F7845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092E4DF8" w14:textId="77777777" w:rsidTr="005E09C3">
        <w:tc>
          <w:tcPr>
            <w:tcW w:w="596" w:type="dxa"/>
          </w:tcPr>
          <w:p w14:paraId="183EB2FB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3864FBDC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szczyki typu Kocher 18cm odgięte</w:t>
            </w:r>
          </w:p>
        </w:tc>
        <w:tc>
          <w:tcPr>
            <w:tcW w:w="1275" w:type="dxa"/>
            <w:vAlign w:val="center"/>
          </w:tcPr>
          <w:p w14:paraId="151EF500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5FA9BED0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0" w:type="dxa"/>
            <w:vAlign w:val="center"/>
          </w:tcPr>
          <w:p w14:paraId="0E0A2C26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374C6793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2FAC19B9" w14:textId="77777777" w:rsidTr="005E09C3">
        <w:tc>
          <w:tcPr>
            <w:tcW w:w="596" w:type="dxa"/>
          </w:tcPr>
          <w:p w14:paraId="5071D538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3A0DB30A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szczyki typu Kocher 20cm odgięte</w:t>
            </w:r>
          </w:p>
        </w:tc>
        <w:tc>
          <w:tcPr>
            <w:tcW w:w="1275" w:type="dxa"/>
            <w:vAlign w:val="center"/>
          </w:tcPr>
          <w:p w14:paraId="3A9A5D7A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4F00D8CD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0" w:type="dxa"/>
            <w:vAlign w:val="center"/>
          </w:tcPr>
          <w:p w14:paraId="6E8A1540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425E1DDA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15133264" w14:textId="77777777" w:rsidTr="005E09C3">
        <w:tc>
          <w:tcPr>
            <w:tcW w:w="596" w:type="dxa"/>
          </w:tcPr>
          <w:p w14:paraId="7863ACC3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22E7BDE3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szczyki typu Kocher 16cm proste</w:t>
            </w:r>
          </w:p>
        </w:tc>
        <w:tc>
          <w:tcPr>
            <w:tcW w:w="1275" w:type="dxa"/>
            <w:vAlign w:val="center"/>
          </w:tcPr>
          <w:p w14:paraId="2F6C697C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6D17807A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0" w:type="dxa"/>
            <w:vAlign w:val="center"/>
          </w:tcPr>
          <w:p w14:paraId="39A8BEA2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19A61F80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7FE14525" w14:textId="77777777" w:rsidTr="005E09C3">
        <w:tc>
          <w:tcPr>
            <w:tcW w:w="596" w:type="dxa"/>
          </w:tcPr>
          <w:p w14:paraId="1C80E558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17EB3198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szczyki typu Kocher 18cm proste</w:t>
            </w:r>
          </w:p>
        </w:tc>
        <w:tc>
          <w:tcPr>
            <w:tcW w:w="1275" w:type="dxa"/>
            <w:vAlign w:val="center"/>
          </w:tcPr>
          <w:p w14:paraId="34DA58C7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378CABDA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0" w:type="dxa"/>
            <w:vAlign w:val="center"/>
          </w:tcPr>
          <w:p w14:paraId="2AA990B4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4621204F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37005F29" w14:textId="77777777" w:rsidTr="005E09C3">
        <w:tc>
          <w:tcPr>
            <w:tcW w:w="596" w:type="dxa"/>
          </w:tcPr>
          <w:p w14:paraId="0026A377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6559CBFE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szczyki typu Kocher 20cm proste</w:t>
            </w:r>
          </w:p>
        </w:tc>
        <w:tc>
          <w:tcPr>
            <w:tcW w:w="1275" w:type="dxa"/>
            <w:vAlign w:val="center"/>
          </w:tcPr>
          <w:p w14:paraId="40F3BF38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61FB9771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0" w:type="dxa"/>
            <w:vAlign w:val="center"/>
          </w:tcPr>
          <w:p w14:paraId="0BEDAA90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37B507FE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4BACD151" w14:textId="77777777" w:rsidTr="005E09C3">
        <w:tc>
          <w:tcPr>
            <w:tcW w:w="596" w:type="dxa"/>
          </w:tcPr>
          <w:p w14:paraId="244F711A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16B2B7AF" w14:textId="77777777" w:rsidR="00297BF7" w:rsidRPr="00911AC5" w:rsidRDefault="00297BF7" w:rsidP="000967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chirurgiczne proste 18cm ostre</w:t>
            </w:r>
          </w:p>
        </w:tc>
        <w:tc>
          <w:tcPr>
            <w:tcW w:w="1275" w:type="dxa"/>
            <w:vAlign w:val="center"/>
          </w:tcPr>
          <w:p w14:paraId="613D61C1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0ADC1743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0" w:type="dxa"/>
            <w:vAlign w:val="center"/>
          </w:tcPr>
          <w:p w14:paraId="38751944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7F571AD1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4EFE15BC" w14:textId="77777777" w:rsidTr="005E09C3">
        <w:tc>
          <w:tcPr>
            <w:tcW w:w="596" w:type="dxa"/>
          </w:tcPr>
          <w:p w14:paraId="3FE6E0F9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1751946A" w14:textId="77777777" w:rsidR="00297BF7" w:rsidRPr="00911AC5" w:rsidRDefault="00297BF7" w:rsidP="000967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szczyki typu Pean 20cm odgięte</w:t>
            </w:r>
          </w:p>
        </w:tc>
        <w:tc>
          <w:tcPr>
            <w:tcW w:w="1275" w:type="dxa"/>
            <w:vAlign w:val="center"/>
          </w:tcPr>
          <w:p w14:paraId="2FB765D3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29CA15C9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0" w:type="dxa"/>
            <w:vAlign w:val="center"/>
          </w:tcPr>
          <w:p w14:paraId="48B29A75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06DC5D90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:rsidRPr="00911AC5" w14:paraId="550078FA" w14:textId="77777777" w:rsidTr="005E09C3">
        <w:tc>
          <w:tcPr>
            <w:tcW w:w="596" w:type="dxa"/>
          </w:tcPr>
          <w:p w14:paraId="04949E86" w14:textId="77777777" w:rsidR="00297BF7" w:rsidRPr="00911AC5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vAlign w:val="bottom"/>
          </w:tcPr>
          <w:p w14:paraId="54922A42" w14:textId="77777777" w:rsidR="00297BF7" w:rsidRPr="00911AC5" w:rsidRDefault="00297B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Łyżka Maciczna typu Recamier Ostra 3 mm.</w:t>
            </w:r>
          </w:p>
        </w:tc>
        <w:tc>
          <w:tcPr>
            <w:tcW w:w="1275" w:type="dxa"/>
            <w:vAlign w:val="center"/>
          </w:tcPr>
          <w:p w14:paraId="066C0CEF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gridSpan w:val="2"/>
            <w:vAlign w:val="center"/>
          </w:tcPr>
          <w:p w14:paraId="7A38CFF6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0" w:type="dxa"/>
            <w:vAlign w:val="center"/>
          </w:tcPr>
          <w:p w14:paraId="708F17D6" w14:textId="77777777" w:rsidR="00297BF7" w:rsidRPr="00911AC5" w:rsidRDefault="00297BF7" w:rsidP="0091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AC5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17" w:type="dxa"/>
          </w:tcPr>
          <w:p w14:paraId="3C92562B" w14:textId="77777777" w:rsidR="00297BF7" w:rsidRPr="00911AC5" w:rsidRDefault="00297BF7" w:rsidP="00740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BF7" w14:paraId="150932CB" w14:textId="77777777" w:rsidTr="00560AA6">
        <w:tc>
          <w:tcPr>
            <w:tcW w:w="596" w:type="dxa"/>
            <w:shd w:val="clear" w:color="auto" w:fill="BFBFBF" w:themeFill="background1" w:themeFillShade="BF"/>
            <w:vAlign w:val="center"/>
          </w:tcPr>
          <w:p w14:paraId="0E2DE1FE" w14:textId="77777777" w:rsidR="00297BF7" w:rsidRPr="00E1464F" w:rsidRDefault="00297BF7" w:rsidP="00740689">
            <w:pPr>
              <w:widowControl w:val="0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464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340" w:type="dxa"/>
            <w:shd w:val="clear" w:color="auto" w:fill="BFBFBF" w:themeFill="background1" w:themeFillShade="BF"/>
            <w:vAlign w:val="center"/>
          </w:tcPr>
          <w:p w14:paraId="11439894" w14:textId="77777777" w:rsidR="00297BF7" w:rsidRPr="005E09C3" w:rsidRDefault="00297BF7" w:rsidP="00740689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E09C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Wymagane parametry i funkcje</w:t>
            </w:r>
          </w:p>
          <w:p w14:paraId="69412E4B" w14:textId="77777777" w:rsidR="00297BF7" w:rsidRPr="005E09C3" w:rsidRDefault="00297BF7" w:rsidP="00740689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5E09C3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(wartości minimalne wymagane)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0499ECDC" w14:textId="77777777" w:rsidR="00297BF7" w:rsidRPr="005C7E2A" w:rsidRDefault="00297BF7" w:rsidP="0074068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7E2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3969" w:type="dxa"/>
            <w:gridSpan w:val="3"/>
            <w:shd w:val="clear" w:color="auto" w:fill="BFBFBF" w:themeFill="background1" w:themeFillShade="BF"/>
            <w:vAlign w:val="center"/>
          </w:tcPr>
          <w:p w14:paraId="20205FD5" w14:textId="77777777" w:rsidR="00297BF7" w:rsidRPr="005C7E2A" w:rsidRDefault="00297BF7" w:rsidP="0074068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E2A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arametr oferowany</w:t>
            </w:r>
          </w:p>
        </w:tc>
      </w:tr>
      <w:tr w:rsidR="00297BF7" w14:paraId="44E19D31" w14:textId="77777777" w:rsidTr="00560AA6">
        <w:tc>
          <w:tcPr>
            <w:tcW w:w="596" w:type="dxa"/>
            <w:shd w:val="clear" w:color="auto" w:fill="F2DBDB" w:themeFill="accent2" w:themeFillTint="33"/>
          </w:tcPr>
          <w:p w14:paraId="1CEE4301" w14:textId="77777777" w:rsidR="00297BF7" w:rsidRPr="00E1464F" w:rsidRDefault="00297BF7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shd w:val="clear" w:color="auto" w:fill="F2DBDB" w:themeFill="accent2" w:themeFillTint="33"/>
            <w:vAlign w:val="center"/>
          </w:tcPr>
          <w:p w14:paraId="7B8D4C1C" w14:textId="77777777" w:rsidR="00297BF7" w:rsidRPr="00B03246" w:rsidRDefault="00297BF7" w:rsidP="0074068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warancja min. 24 miesiące od dnia instalacji potwierdzonej protokołem uruchomienia i przekazania </w:t>
            </w:r>
            <w:r w:rsidRPr="00B032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rządzenia w terminie uwzględniającym godziny pracy Zamawiającego.</w:t>
            </w:r>
          </w:p>
        </w:tc>
        <w:tc>
          <w:tcPr>
            <w:tcW w:w="1984" w:type="dxa"/>
            <w:gridSpan w:val="2"/>
            <w:shd w:val="clear" w:color="auto" w:fill="F2DBDB" w:themeFill="accent2" w:themeFillTint="33"/>
          </w:tcPr>
          <w:p w14:paraId="406A472C" w14:textId="77777777" w:rsidR="00040E44" w:rsidRPr="00040E44" w:rsidRDefault="00040E44" w:rsidP="0004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E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miesiące –</w:t>
            </w:r>
          </w:p>
          <w:p w14:paraId="483929F1" w14:textId="77777777" w:rsidR="00040E44" w:rsidRPr="00040E44" w:rsidRDefault="00040E44" w:rsidP="0004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E44">
              <w:rPr>
                <w:rFonts w:ascii="Times New Roman" w:hAnsi="Times New Roman" w:cs="Times New Roman"/>
                <w:sz w:val="20"/>
                <w:szCs w:val="20"/>
              </w:rPr>
              <w:t>0 pkt</w:t>
            </w:r>
          </w:p>
          <w:p w14:paraId="540ADCEA" w14:textId="77777777" w:rsidR="00040E44" w:rsidRPr="00040E44" w:rsidRDefault="00040E44" w:rsidP="0004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E44">
              <w:rPr>
                <w:rFonts w:ascii="Times New Roman" w:hAnsi="Times New Roman" w:cs="Times New Roman"/>
                <w:sz w:val="20"/>
                <w:szCs w:val="20"/>
              </w:rPr>
              <w:t>36 miesięcy – 20 pkt</w:t>
            </w:r>
          </w:p>
          <w:p w14:paraId="0446310A" w14:textId="3FC9D918" w:rsidR="00297BF7" w:rsidRPr="00E1464F" w:rsidRDefault="00040E44" w:rsidP="00040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E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 miesięcy – 40 pkt</w:t>
            </w:r>
          </w:p>
        </w:tc>
        <w:tc>
          <w:tcPr>
            <w:tcW w:w="3969" w:type="dxa"/>
            <w:gridSpan w:val="3"/>
            <w:shd w:val="clear" w:color="auto" w:fill="F2DBDB" w:themeFill="accent2" w:themeFillTint="33"/>
          </w:tcPr>
          <w:p w14:paraId="13D3F16D" w14:textId="77777777" w:rsidR="00297BF7" w:rsidRPr="00E1464F" w:rsidRDefault="00297BF7" w:rsidP="00740689">
            <w:pPr>
              <w:rPr>
                <w:rFonts w:ascii="Times New Roman" w:hAnsi="Times New Roman" w:cs="Times New Roman"/>
              </w:rPr>
            </w:pPr>
          </w:p>
        </w:tc>
      </w:tr>
      <w:tr w:rsidR="00B03246" w14:paraId="7E46ACB4" w14:textId="77777777" w:rsidTr="00560AA6">
        <w:tc>
          <w:tcPr>
            <w:tcW w:w="596" w:type="dxa"/>
          </w:tcPr>
          <w:p w14:paraId="1E583C4A" w14:textId="77777777" w:rsidR="00B03246" w:rsidRPr="00E1464F" w:rsidRDefault="00B03246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Align w:val="center"/>
          </w:tcPr>
          <w:p w14:paraId="3A0DB468" w14:textId="77777777" w:rsidR="00B03246" w:rsidRPr="00B03246" w:rsidRDefault="00B03246" w:rsidP="00F9148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46">
              <w:rPr>
                <w:rFonts w:ascii="Times New Roman" w:eastAsia="Calibri" w:hAnsi="Times New Roman" w:cs="Times New Roman"/>
                <w:sz w:val="20"/>
                <w:szCs w:val="20"/>
              </w:rPr>
              <w:t>Czas reakcji serwisu od powiadomienia do rozpoczęcia naprawy max. 24 godz. /dotyczy sprzętu medycznego/</w:t>
            </w:r>
          </w:p>
        </w:tc>
        <w:tc>
          <w:tcPr>
            <w:tcW w:w="1984" w:type="dxa"/>
            <w:gridSpan w:val="2"/>
          </w:tcPr>
          <w:p w14:paraId="3ACEC53C" w14:textId="77777777" w:rsidR="00B03246" w:rsidRPr="00E13F08" w:rsidRDefault="00B03246" w:rsidP="0056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08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969" w:type="dxa"/>
            <w:gridSpan w:val="3"/>
          </w:tcPr>
          <w:p w14:paraId="29716544" w14:textId="77777777" w:rsidR="00B03246" w:rsidRDefault="00B03246" w:rsidP="00F91480"/>
        </w:tc>
      </w:tr>
      <w:tr w:rsidR="00B03246" w14:paraId="0A9E8D68" w14:textId="77777777" w:rsidTr="00560AA6">
        <w:tc>
          <w:tcPr>
            <w:tcW w:w="596" w:type="dxa"/>
          </w:tcPr>
          <w:p w14:paraId="785C6EC5" w14:textId="77777777" w:rsidR="00B03246" w:rsidRPr="00E1464F" w:rsidRDefault="00B03246" w:rsidP="005D392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vAlign w:val="center"/>
          </w:tcPr>
          <w:p w14:paraId="0D1285AA" w14:textId="77777777" w:rsidR="00B03246" w:rsidRPr="00B03246" w:rsidRDefault="00B03246" w:rsidP="00F9148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46">
              <w:rPr>
                <w:rFonts w:ascii="Times New Roman" w:eastAsia="Calibri" w:hAnsi="Times New Roman" w:cs="Times New Roman"/>
                <w:sz w:val="20"/>
                <w:szCs w:val="20"/>
              </w:rPr>
              <w:t>Czas oczekiwania na skuteczne usunięcie uszkodzenia /dotyczy sprzętu medycznego/:</w:t>
            </w:r>
          </w:p>
          <w:p w14:paraId="1A9E753F" w14:textId="77777777" w:rsidR="00B03246" w:rsidRPr="00B03246" w:rsidRDefault="00B03246" w:rsidP="00F9148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46">
              <w:rPr>
                <w:rFonts w:ascii="Times New Roman" w:eastAsia="Calibri" w:hAnsi="Times New Roman" w:cs="Times New Roman"/>
                <w:sz w:val="20"/>
                <w:szCs w:val="20"/>
              </w:rPr>
              <w:t>a. nie wymagającej importu części nie dłużej niż 2 dni robocze /dotyczy sprzętu medycznego/</w:t>
            </w:r>
          </w:p>
          <w:p w14:paraId="4C04A4FD" w14:textId="77777777" w:rsidR="00B03246" w:rsidRPr="00B03246" w:rsidRDefault="00B03246" w:rsidP="00F9148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46">
              <w:rPr>
                <w:rFonts w:ascii="Times New Roman" w:eastAsia="Calibri" w:hAnsi="Times New Roman" w:cs="Times New Roman"/>
                <w:sz w:val="20"/>
                <w:szCs w:val="20"/>
              </w:rPr>
              <w:t>b. wymagającej importu  części nie dłużej niż 10 dni roboczych. /dotyczy sprzętu medycznego/</w:t>
            </w:r>
          </w:p>
        </w:tc>
        <w:tc>
          <w:tcPr>
            <w:tcW w:w="1984" w:type="dxa"/>
            <w:gridSpan w:val="2"/>
          </w:tcPr>
          <w:p w14:paraId="693A531A" w14:textId="77777777" w:rsidR="00B03246" w:rsidRPr="00E13F08" w:rsidRDefault="00B03246" w:rsidP="0056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F08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969" w:type="dxa"/>
            <w:gridSpan w:val="3"/>
          </w:tcPr>
          <w:p w14:paraId="7D92FA70" w14:textId="77777777" w:rsidR="00B03246" w:rsidRDefault="00B03246" w:rsidP="00F91480"/>
        </w:tc>
      </w:tr>
    </w:tbl>
    <w:p w14:paraId="7FA385DA" w14:textId="77777777" w:rsidR="00B03246" w:rsidRDefault="00B03246" w:rsidP="00E1464F">
      <w:pPr>
        <w:spacing w:after="0" w:line="240" w:lineRule="auto"/>
        <w:ind w:right="58"/>
        <w:jc w:val="both"/>
        <w:rPr>
          <w:rFonts w:ascii="Times New Roman" w:hAnsi="Times New Roman" w:cs="Times New Roman"/>
        </w:rPr>
      </w:pPr>
    </w:p>
    <w:p w14:paraId="3F52E971" w14:textId="77777777" w:rsidR="00E1464F" w:rsidRDefault="00E1464F" w:rsidP="00E1464F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6AD26798" w14:textId="77777777" w:rsidR="00E1464F" w:rsidRDefault="00E1464F" w:rsidP="00E1464F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24DD205E" w14:textId="73EDD568" w:rsidR="005E09C3" w:rsidRDefault="005E09C3" w:rsidP="00E1464F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0620FD48" w14:textId="3AA1686E" w:rsidR="005C7E2A" w:rsidRDefault="005C7E2A" w:rsidP="00E1464F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5D30236B" w14:textId="77777777" w:rsidR="005C7E2A" w:rsidRDefault="005C7E2A" w:rsidP="00E1464F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522F6A39" w14:textId="77777777" w:rsidR="00E1464F" w:rsidRDefault="00E1464F" w:rsidP="00E1464F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                                                    …………………………………..</w:t>
      </w:r>
    </w:p>
    <w:p w14:paraId="000AEFC4" w14:textId="77777777" w:rsidR="00E1464F" w:rsidRDefault="00E1464F" w:rsidP="00E1464F">
      <w:pPr>
        <w:widowControl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       Podpis osoby uprawnionej do</w:t>
      </w:r>
    </w:p>
    <w:p w14:paraId="3E9CEAA0" w14:textId="1ACBA973" w:rsidR="001E03FB" w:rsidRPr="00E1464F" w:rsidRDefault="00E1464F" w:rsidP="00E1464F">
      <w:pPr>
        <w:widowControl w:val="0"/>
        <w:spacing w:before="60" w:after="0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                                                              reprezentowania Wykonawcy</w:t>
      </w:r>
    </w:p>
    <w:sectPr w:rsidR="001E03FB" w:rsidRPr="00E1464F" w:rsidSect="001E03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A3E5" w14:textId="77777777" w:rsidR="002E2B5E" w:rsidRDefault="002E2B5E" w:rsidP="00322A6A">
      <w:pPr>
        <w:spacing w:after="0" w:line="240" w:lineRule="auto"/>
      </w:pPr>
      <w:r>
        <w:separator/>
      </w:r>
    </w:p>
  </w:endnote>
  <w:endnote w:type="continuationSeparator" w:id="0">
    <w:p w14:paraId="5DB44677" w14:textId="77777777" w:rsidR="002E2B5E" w:rsidRDefault="002E2B5E" w:rsidP="0032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1CD5A" w14:textId="77777777" w:rsidR="002E2B5E" w:rsidRDefault="002E2B5E" w:rsidP="00322A6A">
      <w:pPr>
        <w:spacing w:after="0" w:line="240" w:lineRule="auto"/>
      </w:pPr>
      <w:r>
        <w:separator/>
      </w:r>
    </w:p>
  </w:footnote>
  <w:footnote w:type="continuationSeparator" w:id="0">
    <w:p w14:paraId="74CF7DD7" w14:textId="77777777" w:rsidR="002E2B5E" w:rsidRDefault="002E2B5E" w:rsidP="0032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4B3F" w14:textId="77777777" w:rsidR="002935F5" w:rsidRPr="0040318C" w:rsidRDefault="002935F5" w:rsidP="002935F5">
    <w:pPr>
      <w:pStyle w:val="Nagwek"/>
      <w:jc w:val="right"/>
      <w:rPr>
        <w:rFonts w:ascii="Times New Roman" w:hAnsi="Times New Roman" w:cs="Times New Roman"/>
        <w:b/>
        <w:bCs/>
      </w:rPr>
    </w:pPr>
    <w:r w:rsidRPr="0040318C">
      <w:rPr>
        <w:rFonts w:ascii="Times New Roman" w:hAnsi="Times New Roman" w:cs="Times New Roman"/>
        <w:b/>
        <w:bCs/>
      </w:rPr>
      <w:t>Zał. nr 8 do SWZ – Opis przedmiotu zamówienia</w:t>
    </w:r>
  </w:p>
  <w:p w14:paraId="544CA51E" w14:textId="6369F1B3" w:rsidR="00322A6A" w:rsidRPr="002935F5" w:rsidRDefault="002935F5" w:rsidP="002935F5">
    <w:pPr>
      <w:pStyle w:val="Nagwek"/>
      <w:jc w:val="right"/>
      <w:rPr>
        <w:rFonts w:ascii="Times New Roman" w:hAnsi="Times New Roman" w:cs="Times New Roman"/>
        <w:b/>
        <w:bCs/>
      </w:rPr>
    </w:pPr>
    <w:r w:rsidRPr="0040318C">
      <w:rPr>
        <w:rFonts w:ascii="Times New Roman" w:hAnsi="Times New Roman" w:cs="Times New Roman"/>
        <w:b/>
        <w:bCs/>
      </w:rPr>
      <w:t xml:space="preserve">Pakiet nr </w:t>
    </w:r>
    <w:r>
      <w:rPr>
        <w:rFonts w:ascii="Times New Roman" w:hAnsi="Times New Roman" w:cs="Times New Roman"/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B86"/>
    <w:multiLevelType w:val="hybridMultilevel"/>
    <w:tmpl w:val="2266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58F6"/>
    <w:multiLevelType w:val="hybridMultilevel"/>
    <w:tmpl w:val="CC4C03E6"/>
    <w:lvl w:ilvl="0" w:tplc="CA0CAFAC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5090B"/>
    <w:multiLevelType w:val="hybridMultilevel"/>
    <w:tmpl w:val="EC5A0168"/>
    <w:lvl w:ilvl="0" w:tplc="6B622C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664545">
    <w:abstractNumId w:val="2"/>
  </w:num>
  <w:num w:numId="2" w16cid:durableId="1697848183">
    <w:abstractNumId w:val="1"/>
  </w:num>
  <w:num w:numId="3" w16cid:durableId="1902908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92F"/>
    <w:rsid w:val="00040E44"/>
    <w:rsid w:val="0009671F"/>
    <w:rsid w:val="00116A69"/>
    <w:rsid w:val="00132A31"/>
    <w:rsid w:val="001E03FB"/>
    <w:rsid w:val="001F3792"/>
    <w:rsid w:val="002835F3"/>
    <w:rsid w:val="002935F5"/>
    <w:rsid w:val="00297BF7"/>
    <w:rsid w:val="002E2B5E"/>
    <w:rsid w:val="00322A6A"/>
    <w:rsid w:val="00334010"/>
    <w:rsid w:val="00344B9D"/>
    <w:rsid w:val="00440477"/>
    <w:rsid w:val="004837FB"/>
    <w:rsid w:val="005373A5"/>
    <w:rsid w:val="00560AA6"/>
    <w:rsid w:val="00567DA0"/>
    <w:rsid w:val="005C7E2A"/>
    <w:rsid w:val="005D392F"/>
    <w:rsid w:val="005E0083"/>
    <w:rsid w:val="005E09C3"/>
    <w:rsid w:val="00685C94"/>
    <w:rsid w:val="007D7AB4"/>
    <w:rsid w:val="007E0652"/>
    <w:rsid w:val="00851985"/>
    <w:rsid w:val="008B0C6D"/>
    <w:rsid w:val="008F6118"/>
    <w:rsid w:val="00911AC5"/>
    <w:rsid w:val="009126BD"/>
    <w:rsid w:val="009C39FC"/>
    <w:rsid w:val="00A4350B"/>
    <w:rsid w:val="00A843A8"/>
    <w:rsid w:val="00A9172C"/>
    <w:rsid w:val="00B03246"/>
    <w:rsid w:val="00B4725B"/>
    <w:rsid w:val="00B81C62"/>
    <w:rsid w:val="00B8318E"/>
    <w:rsid w:val="00C024F9"/>
    <w:rsid w:val="00D30D10"/>
    <w:rsid w:val="00E1464F"/>
    <w:rsid w:val="00E2183C"/>
    <w:rsid w:val="00E61EF7"/>
    <w:rsid w:val="00F2011F"/>
    <w:rsid w:val="00FC0D61"/>
    <w:rsid w:val="00FE1908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1474"/>
  <w15:docId w15:val="{4A92403E-8256-471F-8561-F252D9E1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9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39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2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A6A"/>
  </w:style>
  <w:style w:type="paragraph" w:styleId="Stopka">
    <w:name w:val="footer"/>
    <w:basedOn w:val="Normalny"/>
    <w:link w:val="StopkaZnak"/>
    <w:uiPriority w:val="99"/>
    <w:unhideWhenUsed/>
    <w:rsid w:val="00322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B9345-31E0-4172-B722-C830B898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imnoch</dc:creator>
  <cp:keywords/>
  <dc:description/>
  <cp:lastModifiedBy>Edyta Piszczatowska</cp:lastModifiedBy>
  <cp:revision>15</cp:revision>
  <cp:lastPrinted>2022-08-01T09:02:00Z</cp:lastPrinted>
  <dcterms:created xsi:type="dcterms:W3CDTF">2022-06-09T08:20:00Z</dcterms:created>
  <dcterms:modified xsi:type="dcterms:W3CDTF">2022-09-09T09:43:00Z</dcterms:modified>
</cp:coreProperties>
</file>